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49-2020-Q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， 0450-2020-E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道达电动车制造成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大邑县晋原镇建业路北段18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大邑县晋原镇建业路北段18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O：监督第2次 E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非公路用旅游观光车的研发、生产、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非公路用旅游观光车的研发、生产、销售所涉及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非公路用旅游观光车的研发、生产、销售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.45pt;width:88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9CC15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8</Words>
  <Characters>366</Characters>
  <Lines>2</Lines>
  <Paragraphs>1</Paragraphs>
  <TotalTime>152</TotalTime>
  <ScaleCrop>false</ScaleCrop>
  <LinksUpToDate>false</LinksUpToDate>
  <CharactersWithSpaces>38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6:18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66339E3723041C7806A6CD280FCF3C8</vt:lpwstr>
  </property>
</Properties>
</file>